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585"/>
        <w:gridCol w:w="4881"/>
      </w:tblGrid>
      <w:tr w:rsidR="00ED5F48" w:rsidRPr="006D5311" w14:paraId="50296CB7" w14:textId="77777777" w:rsidTr="00D64B05">
        <w:tc>
          <w:tcPr>
            <w:tcW w:w="2668" w:type="pct"/>
            <w:vAlign w:val="center"/>
          </w:tcPr>
          <w:p w14:paraId="254D9321" w14:textId="18F4704A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СЕПТЕМБАР</w:t>
            </w:r>
          </w:p>
        </w:tc>
        <w:tc>
          <w:tcPr>
            <w:tcW w:w="2332" w:type="pct"/>
            <w:vAlign w:val="center"/>
          </w:tcPr>
          <w:p w14:paraId="2C122BDC" w14:textId="1CAE8070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0F3EAB6F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745727D5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00E17238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77148D0A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4292D60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0A6042CE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679383A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2FF909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033AAA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50D61E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2A746A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4B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4A2B38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57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398C3F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0702BB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66FDD6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4CB779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13C7BA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40BC18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1C59F6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02FCFB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73CB83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3B262E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50C575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33A67F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04D443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33C13D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73E0A9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714DE8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371B92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688CE4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330C4C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640B39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7556E5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53C118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1AFFCE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173F6A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527804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33F0EA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6E2D5D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672ED2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957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957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61ABCB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3F2F19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0A504B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1C94B3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7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0B6D9" w14:textId="77777777" w:rsidR="00E3012F" w:rsidRDefault="00E3012F">
      <w:pPr>
        <w:spacing w:after="0"/>
      </w:pPr>
      <w:r>
        <w:separator/>
      </w:r>
    </w:p>
  </w:endnote>
  <w:endnote w:type="continuationSeparator" w:id="0">
    <w:p w14:paraId="33C4C755" w14:textId="77777777" w:rsidR="00E3012F" w:rsidRDefault="00E301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AFE21" w14:textId="77777777" w:rsidR="00E3012F" w:rsidRDefault="00E3012F">
      <w:pPr>
        <w:spacing w:after="0"/>
      </w:pPr>
      <w:r>
        <w:separator/>
      </w:r>
    </w:p>
  </w:footnote>
  <w:footnote w:type="continuationSeparator" w:id="0">
    <w:p w14:paraId="4240B41F" w14:textId="77777777" w:rsidR="00E3012F" w:rsidRDefault="00E3012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9572D"/>
    <w:rsid w:val="004A6170"/>
    <w:rsid w:val="004F6AAC"/>
    <w:rsid w:val="00512F2D"/>
    <w:rsid w:val="00570FBB"/>
    <w:rsid w:val="00583B82"/>
    <w:rsid w:val="005923AC"/>
    <w:rsid w:val="005A7618"/>
    <w:rsid w:val="005D5149"/>
    <w:rsid w:val="005E656F"/>
    <w:rsid w:val="00611725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E22D9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64B05"/>
    <w:rsid w:val="00DE32AC"/>
    <w:rsid w:val="00E1407A"/>
    <w:rsid w:val="00E3012F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7T13:55:00Z</dcterms:created>
  <dcterms:modified xsi:type="dcterms:W3CDTF">2021-11-27T1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